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DCCCF" w14:textId="77777777" w:rsidR="002B46C8" w:rsidRPr="002E3EC4" w:rsidRDefault="002B46C8" w:rsidP="003735B8">
      <w:pPr>
        <w:ind w:right="-374"/>
        <w:rPr>
          <w:rFonts w:ascii="Arial Narrow" w:hAnsi="Arial Narrow" w:cs="Arial"/>
        </w:rPr>
      </w:pPr>
      <w:bookmarkStart w:id="0" w:name="_GoBack"/>
      <w:bookmarkEnd w:id="0"/>
    </w:p>
    <w:p w14:paraId="2086FEA3" w14:textId="77777777" w:rsidR="001E6340" w:rsidRDefault="001E6340" w:rsidP="00B51C32">
      <w:pPr>
        <w:rPr>
          <w:rFonts w:ascii="Arial Narrow" w:hAnsi="Arial Narrow" w:cs="Arial"/>
          <w:sz w:val="22"/>
          <w:szCs w:val="22"/>
        </w:rPr>
      </w:pPr>
    </w:p>
    <w:p w14:paraId="75E37A18" w14:textId="77777777" w:rsidR="007F37E7" w:rsidRDefault="007F37E7" w:rsidP="00B51C32">
      <w:pPr>
        <w:rPr>
          <w:rFonts w:ascii="Arial Narrow" w:hAnsi="Arial Narrow" w:cs="Arial"/>
          <w:sz w:val="22"/>
          <w:szCs w:val="22"/>
        </w:rPr>
      </w:pPr>
    </w:p>
    <w:p w14:paraId="32CFE47A" w14:textId="77777777" w:rsidR="007A4D54" w:rsidRPr="000A4D81" w:rsidRDefault="00AD2F01" w:rsidP="00B51C32">
      <w:pPr>
        <w:rPr>
          <w:rFonts w:ascii="Source Sans Pro" w:hAnsi="Source Sans Pro" w:cs="Arial"/>
          <w:sz w:val="22"/>
          <w:szCs w:val="22"/>
        </w:rPr>
      </w:pPr>
      <w:commentRangeStart w:id="1"/>
      <w:r w:rsidRPr="000A4D81">
        <w:rPr>
          <w:rFonts w:ascii="Source Sans Pro" w:hAnsi="Source Sans Pro" w:cs="Arial"/>
          <w:sz w:val="22"/>
          <w:szCs w:val="22"/>
        </w:rPr>
        <w:t xml:space="preserve">Vorlage Nr. </w:t>
      </w:r>
      <w:r w:rsidR="00BE232D" w:rsidRPr="000A4D81">
        <w:rPr>
          <w:rFonts w:ascii="Source Sans Pro" w:hAnsi="Source Sans Pro" w:cs="Arial"/>
          <w:b/>
          <w:sz w:val="22"/>
          <w:szCs w:val="22"/>
        </w:rPr>
        <w:t>x</w:t>
      </w:r>
      <w:r w:rsidR="00710E95" w:rsidRPr="000A4D81">
        <w:rPr>
          <w:rFonts w:ascii="Source Sans Pro" w:hAnsi="Source Sans Pro" w:cs="Arial"/>
          <w:b/>
          <w:sz w:val="22"/>
          <w:szCs w:val="22"/>
        </w:rPr>
        <w:t>/xxx</w:t>
      </w:r>
      <w:r w:rsidRPr="000A4D81">
        <w:rPr>
          <w:rFonts w:ascii="Source Sans Pro" w:hAnsi="Source Sans Pro" w:cs="Arial"/>
          <w:b/>
          <w:sz w:val="22"/>
          <w:szCs w:val="22"/>
        </w:rPr>
        <w:t>/</w:t>
      </w:r>
      <w:r w:rsidR="00833AB4" w:rsidRPr="000A4D81">
        <w:rPr>
          <w:rFonts w:ascii="Source Sans Pro" w:hAnsi="Source Sans Pro" w:cs="Arial"/>
          <w:b/>
          <w:sz w:val="22"/>
          <w:szCs w:val="22"/>
        </w:rPr>
        <w:t xml:space="preserve">xxxx </w:t>
      </w:r>
      <w:r w:rsidR="00231FFF" w:rsidRPr="000A4D81">
        <w:rPr>
          <w:rFonts w:ascii="Source Sans Pro" w:hAnsi="Source Sans Pro" w:cs="Arial"/>
          <w:sz w:val="22"/>
          <w:szCs w:val="22"/>
        </w:rPr>
        <w:t>auf</w:t>
      </w:r>
      <w:r w:rsidR="00F62DB8" w:rsidRPr="000A4D81">
        <w:rPr>
          <w:rFonts w:ascii="Source Sans Pro" w:hAnsi="Source Sans Pro" w:cs="Arial"/>
          <w:sz w:val="22"/>
          <w:szCs w:val="22"/>
        </w:rPr>
        <w:t xml:space="preserve"> Antrag des folgenden Tagesordnungspunktes</w:t>
      </w:r>
      <w:r w:rsidRPr="000A4D81">
        <w:rPr>
          <w:rFonts w:ascii="Source Sans Pro" w:hAnsi="Source Sans Pro" w:cs="Arial"/>
          <w:sz w:val="22"/>
          <w:szCs w:val="22"/>
        </w:rPr>
        <w:t xml:space="preserve"> für die </w:t>
      </w:r>
      <w:r w:rsidR="00710E95" w:rsidRPr="000A4D81">
        <w:rPr>
          <w:rFonts w:ascii="Source Sans Pro" w:hAnsi="Source Sans Pro" w:cs="Arial"/>
          <w:b/>
          <w:sz w:val="22"/>
          <w:szCs w:val="22"/>
        </w:rPr>
        <w:t>xxx</w:t>
      </w:r>
      <w:r w:rsidRPr="000A4D81">
        <w:rPr>
          <w:rFonts w:ascii="Source Sans Pro" w:hAnsi="Source Sans Pro" w:cs="Arial"/>
          <w:b/>
          <w:sz w:val="22"/>
          <w:szCs w:val="22"/>
        </w:rPr>
        <w:t>. Ordentliche Sitzung</w:t>
      </w:r>
      <w:r w:rsidRPr="000A4D81">
        <w:rPr>
          <w:rFonts w:ascii="Source Sans Pro" w:hAnsi="Source Sans Pro" w:cs="Arial"/>
          <w:sz w:val="22"/>
          <w:szCs w:val="22"/>
        </w:rPr>
        <w:t xml:space="preserve"> des Senats am </w:t>
      </w:r>
      <w:proofErr w:type="spellStart"/>
      <w:r w:rsidR="00710E95" w:rsidRPr="000A4D81">
        <w:rPr>
          <w:rFonts w:ascii="Source Sans Pro" w:hAnsi="Source Sans Pro" w:cs="Arial"/>
          <w:b/>
          <w:sz w:val="22"/>
          <w:szCs w:val="22"/>
        </w:rPr>
        <w:t>xx.xx.xxxx</w:t>
      </w:r>
      <w:commentRangeEnd w:id="1"/>
      <w:proofErr w:type="spellEnd"/>
      <w:r w:rsidR="000A4D81">
        <w:rPr>
          <w:rStyle w:val="Kommentarzeichen"/>
        </w:rPr>
        <w:commentReference w:id="1"/>
      </w:r>
    </w:p>
    <w:p w14:paraId="6C7CFC9A" w14:textId="77777777" w:rsidR="00AD2F01" w:rsidRPr="000A4D81" w:rsidRDefault="00AD2F01" w:rsidP="00B51C32">
      <w:pPr>
        <w:rPr>
          <w:rFonts w:ascii="Source Sans Pro" w:hAnsi="Source Sans Pro" w:cs="Arial"/>
          <w:sz w:val="22"/>
          <w:szCs w:val="22"/>
        </w:rPr>
      </w:pPr>
      <w:r w:rsidRPr="000A4D81">
        <w:rPr>
          <w:rFonts w:ascii="Source Sans Pro" w:hAnsi="Source Sans Pro" w:cs="Arial"/>
          <w:noProof/>
          <w:sz w:val="22"/>
          <w:szCs w:val="22"/>
        </w:rPr>
        <w:drawing>
          <wp:inline distT="0" distB="0" distL="0" distR="0" wp14:anchorId="5251EC25" wp14:editId="2BDD1824">
            <wp:extent cx="6162040" cy="2857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F38973" w14:textId="77777777" w:rsidR="00AD2F01" w:rsidRPr="000A4D81" w:rsidRDefault="00AD2F01" w:rsidP="00B51C32">
      <w:pPr>
        <w:rPr>
          <w:rFonts w:ascii="Source Sans Pro" w:hAnsi="Source Sans Pro" w:cs="Arial"/>
          <w:b/>
          <w:sz w:val="22"/>
          <w:szCs w:val="22"/>
        </w:rPr>
      </w:pPr>
    </w:p>
    <w:p w14:paraId="46ECAAAA" w14:textId="77777777" w:rsidR="00490B43" w:rsidRPr="000A4D81" w:rsidRDefault="00490B43" w:rsidP="00AD2F01">
      <w:pPr>
        <w:ind w:left="2832" w:hanging="2832"/>
        <w:rPr>
          <w:rFonts w:ascii="Source Sans Pro" w:hAnsi="Source Sans Pro" w:cs="Arial"/>
          <w:sz w:val="22"/>
          <w:szCs w:val="22"/>
        </w:rPr>
      </w:pPr>
      <w:r w:rsidRPr="000A4D81">
        <w:rPr>
          <w:rFonts w:ascii="Source Sans Pro" w:hAnsi="Source Sans Pro" w:cs="Arial"/>
          <w:b/>
          <w:sz w:val="22"/>
          <w:szCs w:val="22"/>
        </w:rPr>
        <w:tab/>
      </w:r>
    </w:p>
    <w:p w14:paraId="005C03D8" w14:textId="77777777" w:rsidR="007F37E7" w:rsidRPr="000A4D81" w:rsidRDefault="00AD2F01" w:rsidP="00AD2F01">
      <w:pPr>
        <w:rPr>
          <w:rFonts w:ascii="Source Sans Pro" w:hAnsi="Source Sans Pro" w:cs="Arial"/>
          <w:sz w:val="22"/>
          <w:szCs w:val="22"/>
        </w:rPr>
      </w:pPr>
      <w:r w:rsidRPr="000A4D81">
        <w:rPr>
          <w:rFonts w:ascii="Source Sans Pro" w:hAnsi="Source Sans Pro" w:cs="Arial"/>
          <w:b/>
          <w:sz w:val="22"/>
          <w:szCs w:val="22"/>
        </w:rPr>
        <w:t>Berichterstatter*in:</w:t>
      </w:r>
    </w:p>
    <w:p w14:paraId="650C1EE7" w14:textId="77777777" w:rsidR="00AD2F01" w:rsidRPr="000A4D81" w:rsidRDefault="000A4D81" w:rsidP="00AD2F01">
      <w:pPr>
        <w:rPr>
          <w:rFonts w:ascii="Source Sans Pro" w:hAnsi="Source Sans Pro" w:cs="Arial"/>
          <w:sz w:val="22"/>
          <w:szCs w:val="22"/>
        </w:rPr>
      </w:pPr>
      <w:sdt>
        <w:sdtPr>
          <w:rPr>
            <w:rFonts w:ascii="Source Sans Pro" w:hAnsi="Source Sans Pro" w:cs="Arial"/>
            <w:sz w:val="22"/>
            <w:szCs w:val="22"/>
          </w:rPr>
          <w:alias w:val="Berichterstatter*in"/>
          <w:tag w:val="Berichterstatter*in"/>
          <w:id w:val="349613263"/>
          <w:placeholder>
            <w:docPart w:val="80C4D5572AAD48C29295EA83F2D738EB"/>
          </w:placeholder>
          <w:showingPlcHdr/>
          <w:text w:multiLine="1"/>
        </w:sdtPr>
        <w:sdtEndPr/>
        <w:sdtContent>
          <w:r w:rsidR="007F37E7" w:rsidRPr="000A4D81">
            <w:rPr>
              <w:rStyle w:val="Platzhaltertext"/>
              <w:rFonts w:ascii="Source Sans Pro" w:hAnsi="Source Sans Pro"/>
              <w:sz w:val="22"/>
              <w:szCs w:val="22"/>
            </w:rPr>
            <w:t>Klicken oder tippen Sie hier, um Text einzugeben.</w:t>
          </w:r>
        </w:sdtContent>
      </w:sdt>
      <w:r w:rsidR="00AD2F01" w:rsidRPr="000A4D81">
        <w:rPr>
          <w:rFonts w:ascii="Source Sans Pro" w:hAnsi="Source Sans Pro" w:cs="Arial"/>
          <w:sz w:val="22"/>
          <w:szCs w:val="22"/>
        </w:rPr>
        <w:tab/>
      </w:r>
    </w:p>
    <w:p w14:paraId="1D0A6EEB" w14:textId="77777777" w:rsidR="00AD2F01" w:rsidRPr="000A4D81" w:rsidRDefault="00AD2F01" w:rsidP="00AD2F01">
      <w:pPr>
        <w:rPr>
          <w:rFonts w:ascii="Source Sans Pro" w:hAnsi="Source Sans Pro" w:cs="Arial"/>
          <w:sz w:val="22"/>
          <w:szCs w:val="22"/>
        </w:rPr>
      </w:pPr>
    </w:p>
    <w:p w14:paraId="2F130454" w14:textId="77777777" w:rsidR="00AD2F01" w:rsidRPr="000A4D81" w:rsidRDefault="00490B43" w:rsidP="00F62DB8">
      <w:pPr>
        <w:ind w:left="2832" w:hanging="2832"/>
        <w:rPr>
          <w:rFonts w:ascii="Source Sans Pro" w:hAnsi="Source Sans Pro" w:cs="Arial"/>
          <w:sz w:val="22"/>
          <w:szCs w:val="22"/>
        </w:rPr>
      </w:pPr>
      <w:r w:rsidRPr="000A4D81">
        <w:rPr>
          <w:rFonts w:ascii="Source Sans Pro" w:hAnsi="Source Sans Pro" w:cs="Arial"/>
          <w:b/>
          <w:sz w:val="22"/>
          <w:szCs w:val="22"/>
        </w:rPr>
        <w:t>Tagesordnungspunkt</w:t>
      </w:r>
      <w:r w:rsidR="00AD2F01" w:rsidRPr="000A4D81">
        <w:rPr>
          <w:rFonts w:ascii="Source Sans Pro" w:hAnsi="Source Sans Pro" w:cs="Arial"/>
          <w:b/>
          <w:sz w:val="22"/>
          <w:szCs w:val="22"/>
        </w:rPr>
        <w:t>:</w:t>
      </w:r>
      <w:r w:rsidR="00AD2F01" w:rsidRPr="000A4D81">
        <w:rPr>
          <w:rFonts w:ascii="Source Sans Pro" w:hAnsi="Source Sans Pro" w:cs="Arial"/>
          <w:sz w:val="22"/>
          <w:szCs w:val="22"/>
        </w:rPr>
        <w:t xml:space="preserve"> </w:t>
      </w:r>
      <w:r w:rsidR="00AD2F01" w:rsidRPr="000A4D81">
        <w:rPr>
          <w:rFonts w:ascii="Source Sans Pro" w:hAnsi="Source Sans Pro" w:cs="Arial"/>
          <w:sz w:val="22"/>
          <w:szCs w:val="22"/>
        </w:rPr>
        <w:tab/>
      </w:r>
      <w:r w:rsidR="00AD2F01" w:rsidRPr="000A4D81">
        <w:rPr>
          <w:rFonts w:ascii="Source Sans Pro" w:hAnsi="Source Sans Pro" w:cs="Arial"/>
          <w:color w:val="FF0000"/>
          <w:sz w:val="22"/>
          <w:szCs w:val="22"/>
        </w:rPr>
        <w:tab/>
      </w:r>
    </w:p>
    <w:sdt>
      <w:sdtPr>
        <w:rPr>
          <w:rFonts w:ascii="Source Sans Pro" w:hAnsi="Source Sans Pro" w:cs="Arial"/>
          <w:sz w:val="22"/>
          <w:szCs w:val="22"/>
        </w:rPr>
        <w:alias w:val="Tagesordnungspunkt"/>
        <w:tag w:val="Tagesordnungspunkt"/>
        <w:id w:val="-379716428"/>
        <w:placeholder>
          <w:docPart w:val="54A929D339EF4A31A590C5A36B69DB7C"/>
        </w:placeholder>
        <w:showingPlcHdr/>
        <w:text w:multiLine="1"/>
      </w:sdtPr>
      <w:sdtEndPr/>
      <w:sdtContent>
        <w:p w14:paraId="0799C9D5" w14:textId="77777777" w:rsidR="00F62DB8" w:rsidRPr="000A4D81" w:rsidRDefault="007F37E7" w:rsidP="007F37E7">
          <w:pPr>
            <w:rPr>
              <w:rFonts w:ascii="Source Sans Pro" w:hAnsi="Source Sans Pro" w:cs="Arial"/>
              <w:sz w:val="22"/>
              <w:szCs w:val="22"/>
            </w:rPr>
          </w:pPr>
          <w:r w:rsidRPr="000A4D81">
            <w:rPr>
              <w:rStyle w:val="Platzhaltertext"/>
              <w:rFonts w:ascii="Source Sans Pro" w:hAnsi="Source Sans Pro"/>
              <w:sz w:val="22"/>
              <w:szCs w:val="22"/>
            </w:rPr>
            <w:t>Klicken oder tippen Sie hier, um Text einzugeben.</w:t>
          </w:r>
        </w:p>
      </w:sdtContent>
    </w:sdt>
    <w:p w14:paraId="31E0B683" w14:textId="77777777" w:rsidR="00AD2F01" w:rsidRPr="000A4D81" w:rsidRDefault="00AD2F01" w:rsidP="00AD2F01">
      <w:pPr>
        <w:rPr>
          <w:rFonts w:ascii="Source Sans Pro" w:hAnsi="Source Sans Pro" w:cs="Arial"/>
          <w:sz w:val="22"/>
          <w:szCs w:val="22"/>
        </w:rPr>
      </w:pPr>
    </w:p>
    <w:p w14:paraId="14C69A08" w14:textId="77777777" w:rsidR="00AD2F01" w:rsidRPr="000A4D81" w:rsidRDefault="00AD2F01" w:rsidP="00F62DB8">
      <w:pPr>
        <w:ind w:left="2835" w:hanging="2835"/>
        <w:rPr>
          <w:rFonts w:ascii="Source Sans Pro" w:hAnsi="Source Sans Pro" w:cs="Arial"/>
          <w:sz w:val="22"/>
          <w:szCs w:val="22"/>
        </w:rPr>
      </w:pPr>
      <w:r w:rsidRPr="000A4D81">
        <w:rPr>
          <w:rFonts w:ascii="Source Sans Pro" w:hAnsi="Source Sans Pro" w:cs="Arial"/>
          <w:b/>
          <w:sz w:val="22"/>
          <w:szCs w:val="22"/>
        </w:rPr>
        <w:t>Begründung</w:t>
      </w:r>
      <w:r w:rsidR="00B51570" w:rsidRPr="000A4D81">
        <w:rPr>
          <w:rFonts w:ascii="Source Sans Pro" w:hAnsi="Source Sans Pro" w:cs="Arial"/>
          <w:b/>
          <w:sz w:val="22"/>
          <w:szCs w:val="22"/>
        </w:rPr>
        <w:t>/ Info</w:t>
      </w:r>
      <w:r w:rsidRPr="000A4D81">
        <w:rPr>
          <w:rFonts w:ascii="Source Sans Pro" w:hAnsi="Source Sans Pro" w:cs="Arial"/>
          <w:b/>
          <w:sz w:val="22"/>
          <w:szCs w:val="22"/>
        </w:rPr>
        <w:t>:</w:t>
      </w:r>
      <w:r w:rsidRPr="000A4D81">
        <w:rPr>
          <w:rFonts w:ascii="Source Sans Pro" w:hAnsi="Source Sans Pro" w:cs="Arial"/>
          <w:sz w:val="22"/>
          <w:szCs w:val="22"/>
        </w:rPr>
        <w:tab/>
      </w:r>
    </w:p>
    <w:sdt>
      <w:sdtPr>
        <w:rPr>
          <w:rFonts w:ascii="Source Sans Pro" w:hAnsi="Source Sans Pro" w:cs="Arial"/>
          <w:sz w:val="22"/>
          <w:szCs w:val="22"/>
        </w:rPr>
        <w:alias w:val="Begründung/Info"/>
        <w:tag w:val="Begründung/Info"/>
        <w:id w:val="59458260"/>
        <w:placeholder>
          <w:docPart w:val="136F1799788B451C93AA757D9B3ACF2B"/>
        </w:placeholder>
        <w:showingPlcHdr/>
        <w:text w:multiLine="1"/>
      </w:sdtPr>
      <w:sdtEndPr/>
      <w:sdtContent>
        <w:p w14:paraId="220FE19A" w14:textId="77777777" w:rsidR="00F62DB8" w:rsidRPr="000A4D81" w:rsidRDefault="007F37E7" w:rsidP="007F37E7">
          <w:pPr>
            <w:rPr>
              <w:rFonts w:ascii="Source Sans Pro" w:hAnsi="Source Sans Pro" w:cs="Arial"/>
              <w:sz w:val="22"/>
              <w:szCs w:val="22"/>
            </w:rPr>
          </w:pPr>
          <w:r w:rsidRPr="000A4D81">
            <w:rPr>
              <w:rStyle w:val="Platzhaltertext"/>
              <w:rFonts w:ascii="Source Sans Pro" w:hAnsi="Source Sans Pro"/>
              <w:sz w:val="22"/>
              <w:szCs w:val="22"/>
            </w:rPr>
            <w:t>Klicken oder tippen Sie hier, um Text einzugeben.</w:t>
          </w:r>
        </w:p>
      </w:sdtContent>
    </w:sdt>
    <w:p w14:paraId="564E895E" w14:textId="77777777" w:rsidR="00F62DB8" w:rsidRPr="000A4D81" w:rsidRDefault="00F62DB8" w:rsidP="00F62DB8">
      <w:pPr>
        <w:ind w:left="2835" w:hanging="2835"/>
        <w:rPr>
          <w:rFonts w:ascii="Source Sans Pro" w:hAnsi="Source Sans Pro" w:cs="Arial"/>
          <w:sz w:val="22"/>
          <w:szCs w:val="22"/>
        </w:rPr>
      </w:pPr>
    </w:p>
    <w:p w14:paraId="1DF8AC60" w14:textId="77777777" w:rsidR="00AD2F01" w:rsidRPr="000A4D81" w:rsidRDefault="00AD2F01" w:rsidP="00833AB4">
      <w:pPr>
        <w:ind w:left="2835" w:hanging="2835"/>
        <w:rPr>
          <w:rFonts w:ascii="Source Sans Pro" w:hAnsi="Source Sans Pro" w:cs="Arial"/>
          <w:b/>
          <w:sz w:val="22"/>
          <w:szCs w:val="22"/>
        </w:rPr>
      </w:pPr>
      <w:r w:rsidRPr="000A4D81">
        <w:rPr>
          <w:rFonts w:ascii="Source Sans Pro" w:hAnsi="Source Sans Pro" w:cs="Arial"/>
          <w:b/>
          <w:sz w:val="22"/>
          <w:szCs w:val="22"/>
        </w:rPr>
        <w:t xml:space="preserve">Haushaltsmäßige Auswirkungen: </w:t>
      </w:r>
    </w:p>
    <w:sdt>
      <w:sdtPr>
        <w:rPr>
          <w:rFonts w:ascii="Source Sans Pro" w:hAnsi="Source Sans Pro" w:cs="Arial"/>
          <w:sz w:val="22"/>
          <w:szCs w:val="22"/>
        </w:rPr>
        <w:alias w:val="Haushaltsmäßige Auswirkungen"/>
        <w:tag w:val="Haushaltsmäßige Auswirkungen"/>
        <w:id w:val="-157620177"/>
        <w:placeholder>
          <w:docPart w:val="155BE9C39BF64133B75BCDBAC3E04DE0"/>
        </w:placeholder>
        <w:showingPlcHdr/>
        <w:text w:multiLine="1"/>
      </w:sdtPr>
      <w:sdtEndPr/>
      <w:sdtContent>
        <w:p w14:paraId="67F98E74" w14:textId="77777777" w:rsidR="00AD2F01" w:rsidRPr="000A4D81" w:rsidRDefault="007F37E7" w:rsidP="00AD2F01">
          <w:pPr>
            <w:rPr>
              <w:rFonts w:ascii="Source Sans Pro" w:hAnsi="Source Sans Pro" w:cs="Arial"/>
              <w:sz w:val="22"/>
              <w:szCs w:val="22"/>
            </w:rPr>
          </w:pPr>
          <w:r w:rsidRPr="000A4D81">
            <w:rPr>
              <w:rStyle w:val="Platzhaltertext"/>
              <w:rFonts w:ascii="Source Sans Pro" w:hAnsi="Source Sans Pro"/>
              <w:sz w:val="22"/>
              <w:szCs w:val="22"/>
            </w:rPr>
            <w:t>Klicken oder tippen Sie hier, um Text einzugeben.</w:t>
          </w:r>
        </w:p>
      </w:sdtContent>
    </w:sdt>
    <w:p w14:paraId="6BDADF17" w14:textId="77777777" w:rsidR="00AD2F01" w:rsidRPr="000A4D81" w:rsidRDefault="00AD2F01" w:rsidP="00AD2F01">
      <w:pPr>
        <w:rPr>
          <w:rFonts w:ascii="Source Sans Pro" w:hAnsi="Source Sans Pro" w:cs="Arial"/>
          <w:sz w:val="22"/>
          <w:szCs w:val="22"/>
        </w:rPr>
      </w:pPr>
    </w:p>
    <w:p w14:paraId="46AD6539" w14:textId="77777777" w:rsidR="00AD2F01" w:rsidRPr="000A4D81" w:rsidRDefault="00AD2F01" w:rsidP="00833AB4">
      <w:pPr>
        <w:ind w:left="2835" w:hanging="2835"/>
        <w:rPr>
          <w:rFonts w:ascii="Source Sans Pro" w:hAnsi="Source Sans Pro" w:cs="Arial"/>
          <w:sz w:val="22"/>
          <w:szCs w:val="22"/>
        </w:rPr>
      </w:pPr>
      <w:r w:rsidRPr="000A4D81">
        <w:rPr>
          <w:rFonts w:ascii="Source Sans Pro" w:hAnsi="Source Sans Pro" w:cs="Arial"/>
          <w:b/>
          <w:sz w:val="22"/>
          <w:szCs w:val="22"/>
        </w:rPr>
        <w:t>Rechtsgrundlage:</w:t>
      </w:r>
      <w:r w:rsidRPr="000A4D81">
        <w:rPr>
          <w:rFonts w:ascii="Source Sans Pro" w:hAnsi="Source Sans Pro" w:cs="Arial"/>
          <w:color w:val="A6A6A6" w:themeColor="background1" w:themeShade="A6"/>
          <w:sz w:val="22"/>
          <w:szCs w:val="22"/>
        </w:rPr>
        <w:t xml:space="preserve">   </w:t>
      </w:r>
      <w:r w:rsidRPr="000A4D81">
        <w:rPr>
          <w:rFonts w:ascii="Source Sans Pro" w:hAnsi="Source Sans Pro" w:cs="Arial"/>
          <w:sz w:val="22"/>
          <w:szCs w:val="22"/>
        </w:rPr>
        <w:tab/>
        <w:t xml:space="preserve"> </w:t>
      </w:r>
      <w:r w:rsidRPr="000A4D81">
        <w:rPr>
          <w:rFonts w:ascii="Source Sans Pro" w:hAnsi="Source Sans Pro" w:cs="Arial"/>
          <w:sz w:val="22"/>
          <w:szCs w:val="22"/>
        </w:rPr>
        <w:tab/>
      </w:r>
    </w:p>
    <w:sdt>
      <w:sdtPr>
        <w:rPr>
          <w:rFonts w:ascii="Source Sans Pro" w:hAnsi="Source Sans Pro" w:cs="Arial"/>
          <w:sz w:val="22"/>
          <w:szCs w:val="22"/>
        </w:rPr>
        <w:alias w:val="Rechtsgrundlage"/>
        <w:tag w:val="Rechtsgrundlage"/>
        <w:id w:val="-1378459960"/>
        <w:placeholder>
          <w:docPart w:val="39ABB38F78B04591822811C8A4EA5583"/>
        </w:placeholder>
        <w:showingPlcHdr/>
        <w:text w:multiLine="1"/>
      </w:sdtPr>
      <w:sdtEndPr/>
      <w:sdtContent>
        <w:p w14:paraId="05111CE5" w14:textId="77777777" w:rsidR="00F62DB8" w:rsidRPr="000A4D81" w:rsidRDefault="007F37E7" w:rsidP="00AD2F01">
          <w:pPr>
            <w:rPr>
              <w:rFonts w:ascii="Source Sans Pro" w:hAnsi="Source Sans Pro" w:cs="Arial"/>
              <w:sz w:val="22"/>
              <w:szCs w:val="22"/>
            </w:rPr>
          </w:pPr>
          <w:r w:rsidRPr="000A4D81">
            <w:rPr>
              <w:rStyle w:val="Platzhaltertext"/>
              <w:rFonts w:ascii="Source Sans Pro" w:hAnsi="Source Sans Pro"/>
              <w:sz w:val="22"/>
              <w:szCs w:val="22"/>
            </w:rPr>
            <w:t>Klicken oder tippen Sie hier, um Text einzugeben.</w:t>
          </w:r>
        </w:p>
      </w:sdtContent>
    </w:sdt>
    <w:p w14:paraId="7C8E20DB" w14:textId="77777777" w:rsidR="00F62DB8" w:rsidRPr="000A4D81" w:rsidRDefault="00F62DB8" w:rsidP="00AD2F01">
      <w:pPr>
        <w:rPr>
          <w:rFonts w:ascii="Source Sans Pro" w:hAnsi="Source Sans Pro" w:cs="Arial"/>
          <w:sz w:val="22"/>
          <w:szCs w:val="22"/>
        </w:rPr>
      </w:pPr>
    </w:p>
    <w:p w14:paraId="738F5D14" w14:textId="77777777" w:rsidR="00F62DB8" w:rsidRPr="000A4D81" w:rsidRDefault="00AD2F01" w:rsidP="00AD2F01">
      <w:pPr>
        <w:rPr>
          <w:rFonts w:ascii="Source Sans Pro" w:hAnsi="Source Sans Pro" w:cs="Arial"/>
          <w:sz w:val="22"/>
          <w:szCs w:val="22"/>
        </w:rPr>
      </w:pPr>
      <w:r w:rsidRPr="000A4D81">
        <w:rPr>
          <w:rFonts w:ascii="Source Sans Pro" w:hAnsi="Source Sans Pro" w:cs="Arial"/>
          <w:b/>
          <w:sz w:val="22"/>
          <w:szCs w:val="22"/>
        </w:rPr>
        <w:t>Anlagen:</w:t>
      </w:r>
      <w:r w:rsidRPr="000A4D81">
        <w:rPr>
          <w:rFonts w:ascii="Source Sans Pro" w:hAnsi="Source Sans Pro" w:cs="Arial"/>
          <w:sz w:val="22"/>
          <w:szCs w:val="22"/>
        </w:rPr>
        <w:t xml:space="preserve"> </w:t>
      </w:r>
      <w:r w:rsidRPr="000A4D81">
        <w:rPr>
          <w:rFonts w:ascii="Source Sans Pro" w:hAnsi="Source Sans Pro" w:cs="Arial"/>
          <w:sz w:val="22"/>
          <w:szCs w:val="22"/>
        </w:rPr>
        <w:tab/>
      </w:r>
      <w:r w:rsidRPr="000A4D81">
        <w:rPr>
          <w:rFonts w:ascii="Source Sans Pro" w:hAnsi="Source Sans Pro" w:cs="Arial"/>
          <w:sz w:val="22"/>
          <w:szCs w:val="22"/>
        </w:rPr>
        <w:tab/>
      </w:r>
      <w:r w:rsidRPr="000A4D81">
        <w:rPr>
          <w:rFonts w:ascii="Source Sans Pro" w:hAnsi="Source Sans Pro" w:cs="Arial"/>
          <w:sz w:val="22"/>
          <w:szCs w:val="22"/>
        </w:rPr>
        <w:tab/>
      </w:r>
    </w:p>
    <w:sdt>
      <w:sdtPr>
        <w:rPr>
          <w:rFonts w:ascii="Source Sans Pro" w:hAnsi="Source Sans Pro" w:cs="Arial"/>
          <w:sz w:val="22"/>
          <w:szCs w:val="22"/>
        </w:rPr>
        <w:alias w:val="Anlagen"/>
        <w:tag w:val="Anlagen"/>
        <w:id w:val="-327986148"/>
        <w:placeholder>
          <w:docPart w:val="8FC366E5162F426C904BE08E48E623B1"/>
        </w:placeholder>
        <w:showingPlcHdr/>
        <w:text w:multiLine="1"/>
      </w:sdtPr>
      <w:sdtEndPr/>
      <w:sdtContent>
        <w:p w14:paraId="5DF2BB47" w14:textId="77777777" w:rsidR="00AD2F01" w:rsidRPr="000A4D81" w:rsidRDefault="007F37E7" w:rsidP="00AD2F01">
          <w:pPr>
            <w:rPr>
              <w:rFonts w:ascii="Source Sans Pro" w:hAnsi="Source Sans Pro" w:cs="Arial"/>
              <w:sz w:val="22"/>
              <w:szCs w:val="22"/>
            </w:rPr>
          </w:pPr>
          <w:r w:rsidRPr="000A4D81">
            <w:rPr>
              <w:rStyle w:val="Platzhaltertext"/>
              <w:rFonts w:ascii="Source Sans Pro" w:hAnsi="Source Sans Pro"/>
              <w:sz w:val="22"/>
              <w:szCs w:val="22"/>
            </w:rPr>
            <w:t>Klicken oder tippen Sie hier, um Text einzugeben.</w:t>
          </w:r>
        </w:p>
      </w:sdtContent>
    </w:sdt>
    <w:p w14:paraId="44078C1A" w14:textId="77777777" w:rsidR="00AD2F01" w:rsidRPr="000A4D81" w:rsidRDefault="00AD2F01" w:rsidP="00AD2F01">
      <w:pPr>
        <w:rPr>
          <w:rFonts w:ascii="Source Sans Pro" w:hAnsi="Source Sans Pro" w:cs="Arial"/>
          <w:sz w:val="22"/>
          <w:szCs w:val="22"/>
        </w:rPr>
      </w:pPr>
    </w:p>
    <w:p w14:paraId="70969E34" w14:textId="77777777" w:rsidR="00AD2F01" w:rsidRPr="000A4D81" w:rsidRDefault="00AD2F01" w:rsidP="00AD2F01">
      <w:pPr>
        <w:rPr>
          <w:rFonts w:ascii="Source Sans Pro" w:hAnsi="Source Sans Pro" w:cs="Arial"/>
          <w:sz w:val="22"/>
          <w:szCs w:val="22"/>
        </w:rPr>
      </w:pPr>
    </w:p>
    <w:p w14:paraId="5D402C25" w14:textId="77777777" w:rsidR="00AD2F01" w:rsidRPr="000A4D81" w:rsidRDefault="00AD2F01" w:rsidP="00AD2F01">
      <w:pPr>
        <w:rPr>
          <w:rFonts w:ascii="Source Sans Pro" w:hAnsi="Source Sans Pro" w:cs="Arial"/>
          <w:sz w:val="22"/>
          <w:szCs w:val="22"/>
        </w:rPr>
      </w:pPr>
      <w:r w:rsidRPr="000A4D81">
        <w:rPr>
          <w:rFonts w:ascii="Source Sans Pro" w:hAnsi="Source Sans Pro" w:cs="Arial"/>
          <w:sz w:val="22"/>
          <w:szCs w:val="22"/>
        </w:rPr>
        <w:t>Unterschrift Antragsteller*in</w:t>
      </w:r>
    </w:p>
    <w:sdt>
      <w:sdtPr>
        <w:rPr>
          <w:rFonts w:ascii="Source Sans Pro" w:hAnsi="Source Sans Pro" w:cs="Arial"/>
          <w:sz w:val="22"/>
          <w:szCs w:val="22"/>
        </w:rPr>
        <w:alias w:val="Hier können Sie, falls vorliegend, Ihre digitale Unterschrift einfügen."/>
        <w:tag w:val="Unterschrift Antragssteller*in"/>
        <w:id w:val="-264312423"/>
        <w:showingPlcHdr/>
        <w:picture/>
      </w:sdtPr>
      <w:sdtEndPr/>
      <w:sdtContent>
        <w:p w14:paraId="01EA8001" w14:textId="77777777" w:rsidR="007F37E7" w:rsidRPr="000A4D81" w:rsidRDefault="007F37E7" w:rsidP="00AD2F01">
          <w:pPr>
            <w:rPr>
              <w:rFonts w:ascii="Source Sans Pro" w:hAnsi="Source Sans Pro" w:cs="Arial"/>
              <w:sz w:val="22"/>
              <w:szCs w:val="22"/>
            </w:rPr>
          </w:pPr>
          <w:r w:rsidRPr="000A4D81">
            <w:rPr>
              <w:rFonts w:ascii="Source Sans Pro" w:hAnsi="Source Sans Pro" w:cs="Arial"/>
              <w:noProof/>
              <w:sz w:val="22"/>
              <w:szCs w:val="22"/>
            </w:rPr>
            <w:drawing>
              <wp:inline distT="0" distB="0" distL="0" distR="0" wp14:anchorId="5BF3E89B" wp14:editId="372F5FBF">
                <wp:extent cx="3699510" cy="542261"/>
                <wp:effectExtent l="0" t="0" r="0" b="0"/>
                <wp:docPr id="5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8434" cy="547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C3D63CF" w14:textId="77777777" w:rsidR="007F37E7" w:rsidRPr="007F37E7" w:rsidRDefault="007F37E7" w:rsidP="007F37E7">
      <w:pPr>
        <w:rPr>
          <w:rFonts w:ascii="Arial Narrow" w:hAnsi="Arial Narrow" w:cs="Arial"/>
          <w:sz w:val="22"/>
          <w:szCs w:val="22"/>
        </w:rPr>
      </w:pPr>
    </w:p>
    <w:p w14:paraId="7A2AAD93" w14:textId="77777777" w:rsidR="007F37E7" w:rsidRPr="007F37E7" w:rsidRDefault="007F37E7" w:rsidP="007F37E7">
      <w:pPr>
        <w:rPr>
          <w:rFonts w:ascii="Arial Narrow" w:hAnsi="Arial Narrow" w:cs="Arial"/>
          <w:sz w:val="22"/>
          <w:szCs w:val="22"/>
        </w:rPr>
      </w:pPr>
    </w:p>
    <w:sectPr w:rsidR="007F37E7" w:rsidRPr="007F37E7" w:rsidSect="00586280">
      <w:headerReference w:type="default" r:id="rId12"/>
      <w:pgSz w:w="11907" w:h="16839" w:code="9"/>
      <w:pgMar w:top="1418" w:right="1134" w:bottom="1134" w:left="1418" w:header="539" w:footer="646" w:gutter="0"/>
      <w:paperSrc w:first="7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chulz, Jana" w:date="2023-02-28T13:49:00Z" w:initials="SJ">
    <w:p w14:paraId="68FE61E6" w14:textId="20332D23" w:rsidR="000A4D81" w:rsidRDefault="000A4D81">
      <w:pPr>
        <w:pStyle w:val="Kommentartext"/>
      </w:pPr>
      <w:r>
        <w:rPr>
          <w:rStyle w:val="Kommentarzeichen"/>
        </w:rPr>
        <w:annotationRef/>
      </w:r>
      <w:r>
        <w:t>Wird von der Geschäftsstelle ausgefüll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FE61E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D3A0E" w14:textId="77777777" w:rsidR="009C6241" w:rsidRDefault="009C6241">
      <w:r>
        <w:separator/>
      </w:r>
    </w:p>
  </w:endnote>
  <w:endnote w:type="continuationSeparator" w:id="0">
    <w:p w14:paraId="275ED613" w14:textId="77777777" w:rsidR="009C6241" w:rsidRDefault="009C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0B7B2" w14:textId="77777777" w:rsidR="009C6241" w:rsidRDefault="009C6241">
      <w:r>
        <w:separator/>
      </w:r>
    </w:p>
  </w:footnote>
  <w:footnote w:type="continuationSeparator" w:id="0">
    <w:p w14:paraId="3A32E2D5" w14:textId="77777777" w:rsidR="009C6241" w:rsidRDefault="009C6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18BC4" w14:textId="77777777" w:rsidR="0091420E" w:rsidRPr="002F529F" w:rsidRDefault="0091420E" w:rsidP="002F529F">
    <w:pPr>
      <w:rPr>
        <w:rFonts w:ascii="Arial Narrow" w:hAnsi="Arial Narrow" w:cs="Arial"/>
        <w:b/>
        <w:bCs/>
        <w:spacing w:val="60"/>
        <w:sz w:val="20"/>
        <w:szCs w:val="20"/>
        <w:u w:val="single"/>
      </w:rPr>
    </w:pPr>
    <w:r>
      <w:rPr>
        <w:rFonts w:ascii="Arial Narrow" w:hAnsi="Arial Narrow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C0452E" wp14:editId="5C2AACDB">
              <wp:simplePos x="0" y="0"/>
              <wp:positionH relativeFrom="column">
                <wp:posOffset>-57785</wp:posOffset>
              </wp:positionH>
              <wp:positionV relativeFrom="paragraph">
                <wp:posOffset>83820</wp:posOffset>
              </wp:positionV>
              <wp:extent cx="3343910" cy="835025"/>
              <wp:effectExtent l="0" t="0" r="27940" b="222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910" cy="835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CDEDB" w14:textId="77777777" w:rsidR="0091420E" w:rsidRDefault="0091420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045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.55pt;margin-top:6.6pt;width:263.3pt;height:6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" strokecolor="white [3212]">
              <v:textbox>
                <w:txbxContent>
                  <w:p w14:paraId="786CDEDB" w14:textId="77777777" w:rsidR="0091420E" w:rsidRDefault="0091420E"/>
                </w:txbxContent>
              </v:textbox>
            </v:shape>
          </w:pict>
        </mc:Fallback>
      </mc:AlternateContent>
    </w:r>
    <w:r>
      <w:rPr>
        <w:rFonts w:ascii="Arial Narrow" w:hAnsi="Arial Narrow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3641C5" wp14:editId="78861833">
              <wp:simplePos x="0" y="0"/>
              <wp:positionH relativeFrom="column">
                <wp:posOffset>3997960</wp:posOffset>
              </wp:positionH>
              <wp:positionV relativeFrom="paragraph">
                <wp:posOffset>20320</wp:posOffset>
              </wp:positionV>
              <wp:extent cx="2568575" cy="755650"/>
              <wp:effectExtent l="0" t="0" r="22225" b="2540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5" cy="755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9783CB" w14:textId="77777777" w:rsidR="0091420E" w:rsidRDefault="0074102E" w:rsidP="002F529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87E4D5" wp14:editId="6662A162">
                                <wp:extent cx="1630045" cy="635743"/>
                                <wp:effectExtent l="0" t="0" r="8255" b="0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nee_logo2014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30045" cy="63574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3641C5" id="Text Box 3" o:spid="_x0000_s1027" type="#_x0000_t202" style="position:absolute;margin-left:314.8pt;margin-top:1.6pt;width:202.25pt;height:5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" strokecolor="white [3212]">
              <v:textbox>
                <w:txbxContent>
                  <w:p w14:paraId="549783CB" w14:textId="77777777" w:rsidR="0091420E" w:rsidRDefault="0074102E" w:rsidP="002F529F">
                    <w:r>
                      <w:rPr>
                        <w:noProof/>
                      </w:rPr>
                      <w:drawing>
                        <wp:inline distT="0" distB="0" distL="0" distR="0" wp14:anchorId="4687E4D5" wp14:editId="6662A162">
                          <wp:extent cx="1630045" cy="635743"/>
                          <wp:effectExtent l="0" t="0" r="8255" b="0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nee_logo2014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30045" cy="63574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4FCF"/>
    <w:multiLevelType w:val="hybridMultilevel"/>
    <w:tmpl w:val="FBFEE57E"/>
    <w:lvl w:ilvl="0" w:tplc="04070001">
      <w:start w:val="1"/>
      <w:numFmt w:val="bullet"/>
      <w:lvlText w:val=""/>
      <w:lvlJc w:val="left"/>
      <w:pPr>
        <w:ind w:left="89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6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3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11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8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5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32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9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705" w:hanging="360"/>
      </w:pPr>
      <w:rPr>
        <w:rFonts w:ascii="Wingdings" w:hAnsi="Wingdings" w:hint="default"/>
      </w:rPr>
    </w:lvl>
  </w:abstractNum>
  <w:abstractNum w:abstractNumId="1" w15:restartNumberingAfterBreak="0">
    <w:nsid w:val="0CD44B4C"/>
    <w:multiLevelType w:val="hybridMultilevel"/>
    <w:tmpl w:val="E9C011D8"/>
    <w:lvl w:ilvl="0" w:tplc="3D36C70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37BB"/>
    <w:multiLevelType w:val="hybridMultilevel"/>
    <w:tmpl w:val="5F9C70B8"/>
    <w:lvl w:ilvl="0" w:tplc="26BA28E0">
      <w:start w:val="200"/>
      <w:numFmt w:val="bullet"/>
      <w:lvlText w:val="-"/>
      <w:lvlJc w:val="left"/>
      <w:pPr>
        <w:ind w:left="2484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F3D3F8F"/>
    <w:multiLevelType w:val="hybridMultilevel"/>
    <w:tmpl w:val="04D4828E"/>
    <w:lvl w:ilvl="0" w:tplc="0407000B">
      <w:start w:val="1"/>
      <w:numFmt w:val="bullet"/>
      <w:lvlText w:val="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4" w15:restartNumberingAfterBreak="0">
    <w:nsid w:val="15F80084"/>
    <w:multiLevelType w:val="hybridMultilevel"/>
    <w:tmpl w:val="E3BAD96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12B8"/>
    <w:multiLevelType w:val="hybridMultilevel"/>
    <w:tmpl w:val="AE349D6E"/>
    <w:lvl w:ilvl="0" w:tplc="5B7AB7A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15F56"/>
    <w:multiLevelType w:val="hybridMultilevel"/>
    <w:tmpl w:val="F4CE16DA"/>
    <w:lvl w:ilvl="0" w:tplc="8934F412">
      <w:start w:val="4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26E27"/>
    <w:multiLevelType w:val="hybridMultilevel"/>
    <w:tmpl w:val="5B6A8438"/>
    <w:lvl w:ilvl="0" w:tplc="7326F1EA">
      <w:numFmt w:val="bullet"/>
      <w:lvlText w:val="-"/>
      <w:lvlJc w:val="left"/>
      <w:pPr>
        <w:ind w:left="177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35FE221C"/>
    <w:multiLevelType w:val="hybridMultilevel"/>
    <w:tmpl w:val="AA5879DE"/>
    <w:lvl w:ilvl="0" w:tplc="B1F219B2">
      <w:start w:val="1"/>
      <w:numFmt w:val="decimal"/>
      <w:lvlText w:val="TOP %1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A9059F"/>
    <w:multiLevelType w:val="multilevel"/>
    <w:tmpl w:val="267480A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Freestyle Script" w:hAnsi="Arial Narrow" w:cs="Freestyle Script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533CE"/>
    <w:multiLevelType w:val="hybridMultilevel"/>
    <w:tmpl w:val="C22218B6"/>
    <w:lvl w:ilvl="0" w:tplc="694856F8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F95068B"/>
    <w:multiLevelType w:val="hybridMultilevel"/>
    <w:tmpl w:val="68C842E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36C704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64047A"/>
    <w:multiLevelType w:val="hybridMultilevel"/>
    <w:tmpl w:val="B31A73CE"/>
    <w:lvl w:ilvl="0" w:tplc="3D36C70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34AA5"/>
    <w:multiLevelType w:val="hybridMultilevel"/>
    <w:tmpl w:val="ED6E5C66"/>
    <w:lvl w:ilvl="0" w:tplc="4CBE8FB0">
      <w:start w:val="191"/>
      <w:numFmt w:val="bullet"/>
      <w:lvlText w:val="-"/>
      <w:lvlJc w:val="left"/>
      <w:pPr>
        <w:ind w:left="2484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49854196"/>
    <w:multiLevelType w:val="multilevel"/>
    <w:tmpl w:val="E9C011D8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79CB"/>
    <w:multiLevelType w:val="hybridMultilevel"/>
    <w:tmpl w:val="87265E0C"/>
    <w:lvl w:ilvl="0" w:tplc="0407000B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4ABE266E"/>
    <w:multiLevelType w:val="hybridMultilevel"/>
    <w:tmpl w:val="618EDB6E"/>
    <w:lvl w:ilvl="0" w:tplc="98EE7502">
      <w:start w:val="191"/>
      <w:numFmt w:val="bullet"/>
      <w:lvlText w:val="-"/>
      <w:lvlJc w:val="left"/>
      <w:pPr>
        <w:ind w:left="2490" w:hanging="360"/>
      </w:pPr>
      <w:rPr>
        <w:rFonts w:ascii="Arial Narrow" w:eastAsia="Times New Roman" w:hAnsi="Arial Narrow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7" w15:restartNumberingAfterBreak="0">
    <w:nsid w:val="577A353F"/>
    <w:multiLevelType w:val="hybridMultilevel"/>
    <w:tmpl w:val="A8B6F506"/>
    <w:lvl w:ilvl="0" w:tplc="73EC8004">
      <w:start w:val="188"/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7F9387F"/>
    <w:multiLevelType w:val="hybridMultilevel"/>
    <w:tmpl w:val="267480A6"/>
    <w:lvl w:ilvl="0" w:tplc="1E0E7C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Freestyle Script" w:hAnsi="Arial Narrow" w:cs="Freestyle Script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76816"/>
    <w:multiLevelType w:val="hybridMultilevel"/>
    <w:tmpl w:val="CB7E532E"/>
    <w:lvl w:ilvl="0" w:tplc="DF8A7246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cs="Freestyle Script" w:hint="default"/>
        <w:b w:val="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E5BBE"/>
    <w:multiLevelType w:val="multilevel"/>
    <w:tmpl w:val="CB7E532E"/>
    <w:lvl w:ilvl="0"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cs="Freestyle Script"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3433E"/>
    <w:multiLevelType w:val="hybridMultilevel"/>
    <w:tmpl w:val="06FAF7C6"/>
    <w:lvl w:ilvl="0" w:tplc="843A0D84">
      <w:numFmt w:val="bullet"/>
      <w:lvlText w:val="-"/>
      <w:lvlJc w:val="left"/>
      <w:pPr>
        <w:ind w:left="2490" w:hanging="360"/>
      </w:pPr>
      <w:rPr>
        <w:rFonts w:ascii="Arial Narrow" w:eastAsia="Times New Roman" w:hAnsi="Arial Narrow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 w15:restartNumberingAfterBreak="0">
    <w:nsid w:val="6E6F578E"/>
    <w:multiLevelType w:val="hybridMultilevel"/>
    <w:tmpl w:val="4356B91E"/>
    <w:lvl w:ilvl="0" w:tplc="0407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0B15C1"/>
    <w:multiLevelType w:val="hybridMultilevel"/>
    <w:tmpl w:val="7A4C214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77622"/>
    <w:multiLevelType w:val="multilevel"/>
    <w:tmpl w:val="7A4C21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5"/>
  </w:num>
  <w:num w:numId="4">
    <w:abstractNumId w:val="10"/>
  </w:num>
  <w:num w:numId="5">
    <w:abstractNumId w:val="4"/>
  </w:num>
  <w:num w:numId="6">
    <w:abstractNumId w:val="11"/>
  </w:num>
  <w:num w:numId="7">
    <w:abstractNumId w:val="3"/>
  </w:num>
  <w:num w:numId="8">
    <w:abstractNumId w:val="23"/>
  </w:num>
  <w:num w:numId="9">
    <w:abstractNumId w:val="24"/>
  </w:num>
  <w:num w:numId="10">
    <w:abstractNumId w:val="12"/>
  </w:num>
  <w:num w:numId="11">
    <w:abstractNumId w:val="1"/>
  </w:num>
  <w:num w:numId="12">
    <w:abstractNumId w:val="14"/>
  </w:num>
  <w:num w:numId="13">
    <w:abstractNumId w:val="18"/>
  </w:num>
  <w:num w:numId="14">
    <w:abstractNumId w:val="9"/>
  </w:num>
  <w:num w:numId="15">
    <w:abstractNumId w:val="19"/>
  </w:num>
  <w:num w:numId="16">
    <w:abstractNumId w:val="20"/>
  </w:num>
  <w:num w:numId="17">
    <w:abstractNumId w:val="7"/>
  </w:num>
  <w:num w:numId="18">
    <w:abstractNumId w:val="17"/>
  </w:num>
  <w:num w:numId="19">
    <w:abstractNumId w:val="21"/>
  </w:num>
  <w:num w:numId="20">
    <w:abstractNumId w:val="16"/>
  </w:num>
  <w:num w:numId="21">
    <w:abstractNumId w:val="13"/>
  </w:num>
  <w:num w:numId="22">
    <w:abstractNumId w:val="2"/>
  </w:num>
  <w:num w:numId="23">
    <w:abstractNumId w:val="0"/>
  </w:num>
  <w:num w:numId="24">
    <w:abstractNumId w:val="8"/>
  </w:num>
  <w:num w:numId="2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chulz, Jana">
    <w15:presenceInfo w15:providerId="AD" w15:userId="S-1-5-21-84103665-2133620057-1544898942-406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9v+JheJTeVfUsei5Azf8ZET8VecEOvZn0dRfX/FXAlZRkjvREoDvVVVsbGwmWfv+vpw3m2lhrmLZl7z0PdsCQ==" w:salt="I2A20U8JWeNfIvXoXlwFaQ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C91"/>
    <w:rsid w:val="00000C16"/>
    <w:rsid w:val="00000FAC"/>
    <w:rsid w:val="00010160"/>
    <w:rsid w:val="0001550E"/>
    <w:rsid w:val="000166F2"/>
    <w:rsid w:val="00030E78"/>
    <w:rsid w:val="00031F2A"/>
    <w:rsid w:val="00035296"/>
    <w:rsid w:val="000416CC"/>
    <w:rsid w:val="000430DB"/>
    <w:rsid w:val="00044900"/>
    <w:rsid w:val="00055292"/>
    <w:rsid w:val="00060B47"/>
    <w:rsid w:val="00066178"/>
    <w:rsid w:val="0007111B"/>
    <w:rsid w:val="00075192"/>
    <w:rsid w:val="000758D3"/>
    <w:rsid w:val="00080DEA"/>
    <w:rsid w:val="00084DAF"/>
    <w:rsid w:val="00090039"/>
    <w:rsid w:val="000929C3"/>
    <w:rsid w:val="00093402"/>
    <w:rsid w:val="00094818"/>
    <w:rsid w:val="00094DFD"/>
    <w:rsid w:val="000A044A"/>
    <w:rsid w:val="000A2486"/>
    <w:rsid w:val="000A4D81"/>
    <w:rsid w:val="000A65D3"/>
    <w:rsid w:val="000A6C8C"/>
    <w:rsid w:val="000A7C9E"/>
    <w:rsid w:val="000A7D75"/>
    <w:rsid w:val="000B14FE"/>
    <w:rsid w:val="000B22C1"/>
    <w:rsid w:val="000B33C1"/>
    <w:rsid w:val="000B7D58"/>
    <w:rsid w:val="000C0136"/>
    <w:rsid w:val="000C2F80"/>
    <w:rsid w:val="000C480F"/>
    <w:rsid w:val="000C71CE"/>
    <w:rsid w:val="000D5B24"/>
    <w:rsid w:val="000D7985"/>
    <w:rsid w:val="000E587A"/>
    <w:rsid w:val="000F33DD"/>
    <w:rsid w:val="000F4829"/>
    <w:rsid w:val="00100A98"/>
    <w:rsid w:val="00100BE1"/>
    <w:rsid w:val="00101034"/>
    <w:rsid w:val="001056F8"/>
    <w:rsid w:val="00107ADE"/>
    <w:rsid w:val="00107EB1"/>
    <w:rsid w:val="00110839"/>
    <w:rsid w:val="0011152A"/>
    <w:rsid w:val="00112427"/>
    <w:rsid w:val="00114D3E"/>
    <w:rsid w:val="00115382"/>
    <w:rsid w:val="001158E3"/>
    <w:rsid w:val="00115BD3"/>
    <w:rsid w:val="00120A33"/>
    <w:rsid w:val="0012450C"/>
    <w:rsid w:val="0012606C"/>
    <w:rsid w:val="001276C3"/>
    <w:rsid w:val="00132C56"/>
    <w:rsid w:val="00134034"/>
    <w:rsid w:val="00140CE0"/>
    <w:rsid w:val="00142310"/>
    <w:rsid w:val="001539C4"/>
    <w:rsid w:val="00155B6F"/>
    <w:rsid w:val="0016479E"/>
    <w:rsid w:val="00164EF1"/>
    <w:rsid w:val="001677B3"/>
    <w:rsid w:val="00171286"/>
    <w:rsid w:val="001740BE"/>
    <w:rsid w:val="00186AA6"/>
    <w:rsid w:val="001879D3"/>
    <w:rsid w:val="00191810"/>
    <w:rsid w:val="00193C36"/>
    <w:rsid w:val="00196CC6"/>
    <w:rsid w:val="001A0394"/>
    <w:rsid w:val="001C2E83"/>
    <w:rsid w:val="001C79C1"/>
    <w:rsid w:val="001D05F3"/>
    <w:rsid w:val="001D062D"/>
    <w:rsid w:val="001D363B"/>
    <w:rsid w:val="001D52FF"/>
    <w:rsid w:val="001D576C"/>
    <w:rsid w:val="001D6D7C"/>
    <w:rsid w:val="001D7C64"/>
    <w:rsid w:val="001E33AA"/>
    <w:rsid w:val="001E3990"/>
    <w:rsid w:val="001E4862"/>
    <w:rsid w:val="001E5ABA"/>
    <w:rsid w:val="001E6340"/>
    <w:rsid w:val="001F2C6D"/>
    <w:rsid w:val="001F53B7"/>
    <w:rsid w:val="001F7899"/>
    <w:rsid w:val="00204D5D"/>
    <w:rsid w:val="00207B76"/>
    <w:rsid w:val="00211C70"/>
    <w:rsid w:val="00217B65"/>
    <w:rsid w:val="00224463"/>
    <w:rsid w:val="002246AF"/>
    <w:rsid w:val="00225AEF"/>
    <w:rsid w:val="00231FFF"/>
    <w:rsid w:val="00232E42"/>
    <w:rsid w:val="002330D0"/>
    <w:rsid w:val="00236995"/>
    <w:rsid w:val="002375A0"/>
    <w:rsid w:val="00240EC4"/>
    <w:rsid w:val="00241AC4"/>
    <w:rsid w:val="00241B41"/>
    <w:rsid w:val="00245D37"/>
    <w:rsid w:val="00250D64"/>
    <w:rsid w:val="00251295"/>
    <w:rsid w:val="00251FE0"/>
    <w:rsid w:val="002524EC"/>
    <w:rsid w:val="00254971"/>
    <w:rsid w:val="002625E4"/>
    <w:rsid w:val="00262E81"/>
    <w:rsid w:val="002832AC"/>
    <w:rsid w:val="00284F44"/>
    <w:rsid w:val="002906F3"/>
    <w:rsid w:val="00293839"/>
    <w:rsid w:val="002945BC"/>
    <w:rsid w:val="002A5B79"/>
    <w:rsid w:val="002B02EB"/>
    <w:rsid w:val="002B1BB7"/>
    <w:rsid w:val="002B3E6E"/>
    <w:rsid w:val="002B46C8"/>
    <w:rsid w:val="002B6F02"/>
    <w:rsid w:val="002C155D"/>
    <w:rsid w:val="002C26A3"/>
    <w:rsid w:val="002C34C1"/>
    <w:rsid w:val="002D2965"/>
    <w:rsid w:val="002D3B4D"/>
    <w:rsid w:val="002D4F1B"/>
    <w:rsid w:val="002E018F"/>
    <w:rsid w:val="002E15E4"/>
    <w:rsid w:val="002E3EC4"/>
    <w:rsid w:val="002E56C8"/>
    <w:rsid w:val="002E7A5E"/>
    <w:rsid w:val="002F4233"/>
    <w:rsid w:val="002F529F"/>
    <w:rsid w:val="002F5789"/>
    <w:rsid w:val="00301331"/>
    <w:rsid w:val="00304DAA"/>
    <w:rsid w:val="00306FEB"/>
    <w:rsid w:val="003075B2"/>
    <w:rsid w:val="00314A83"/>
    <w:rsid w:val="00317565"/>
    <w:rsid w:val="00320331"/>
    <w:rsid w:val="003241C3"/>
    <w:rsid w:val="00330D86"/>
    <w:rsid w:val="00332F93"/>
    <w:rsid w:val="00333A27"/>
    <w:rsid w:val="00340A06"/>
    <w:rsid w:val="00343C15"/>
    <w:rsid w:val="00344DDE"/>
    <w:rsid w:val="00346C13"/>
    <w:rsid w:val="00357996"/>
    <w:rsid w:val="003624D1"/>
    <w:rsid w:val="0037081C"/>
    <w:rsid w:val="00371224"/>
    <w:rsid w:val="00371FD7"/>
    <w:rsid w:val="003735B8"/>
    <w:rsid w:val="00374459"/>
    <w:rsid w:val="00374AE2"/>
    <w:rsid w:val="00375080"/>
    <w:rsid w:val="0038073D"/>
    <w:rsid w:val="00381296"/>
    <w:rsid w:val="003820B4"/>
    <w:rsid w:val="003855B1"/>
    <w:rsid w:val="003864C7"/>
    <w:rsid w:val="003913EA"/>
    <w:rsid w:val="0039160C"/>
    <w:rsid w:val="00396B04"/>
    <w:rsid w:val="003A6750"/>
    <w:rsid w:val="003C4DBA"/>
    <w:rsid w:val="003C5836"/>
    <w:rsid w:val="003D2B3B"/>
    <w:rsid w:val="003D4643"/>
    <w:rsid w:val="003D4929"/>
    <w:rsid w:val="003D5E2D"/>
    <w:rsid w:val="003E1081"/>
    <w:rsid w:val="003E1EF3"/>
    <w:rsid w:val="003E2FD0"/>
    <w:rsid w:val="003E4C18"/>
    <w:rsid w:val="003F07D2"/>
    <w:rsid w:val="003F67A8"/>
    <w:rsid w:val="00400E8E"/>
    <w:rsid w:val="00406CE1"/>
    <w:rsid w:val="0041199B"/>
    <w:rsid w:val="00413927"/>
    <w:rsid w:val="0041550D"/>
    <w:rsid w:val="004168B2"/>
    <w:rsid w:val="004174BF"/>
    <w:rsid w:val="0041768C"/>
    <w:rsid w:val="0042007B"/>
    <w:rsid w:val="00425C5A"/>
    <w:rsid w:val="004458BA"/>
    <w:rsid w:val="00445BB2"/>
    <w:rsid w:val="00450CAB"/>
    <w:rsid w:val="0045223A"/>
    <w:rsid w:val="00455831"/>
    <w:rsid w:val="004600CD"/>
    <w:rsid w:val="00461B35"/>
    <w:rsid w:val="00461FB5"/>
    <w:rsid w:val="004658B0"/>
    <w:rsid w:val="004712F8"/>
    <w:rsid w:val="004717C9"/>
    <w:rsid w:val="004749FA"/>
    <w:rsid w:val="00474AD6"/>
    <w:rsid w:val="00486CFF"/>
    <w:rsid w:val="00486D32"/>
    <w:rsid w:val="00490B43"/>
    <w:rsid w:val="0049236C"/>
    <w:rsid w:val="00492D43"/>
    <w:rsid w:val="00492E2E"/>
    <w:rsid w:val="004938D8"/>
    <w:rsid w:val="004A131B"/>
    <w:rsid w:val="004A15E9"/>
    <w:rsid w:val="004A39A5"/>
    <w:rsid w:val="004A4B01"/>
    <w:rsid w:val="004A567F"/>
    <w:rsid w:val="004B02E5"/>
    <w:rsid w:val="004B464C"/>
    <w:rsid w:val="004B5417"/>
    <w:rsid w:val="004B7246"/>
    <w:rsid w:val="004C09E4"/>
    <w:rsid w:val="004C79EF"/>
    <w:rsid w:val="004D5BDD"/>
    <w:rsid w:val="004E4FD4"/>
    <w:rsid w:val="004E6801"/>
    <w:rsid w:val="00501D16"/>
    <w:rsid w:val="00503701"/>
    <w:rsid w:val="005114C7"/>
    <w:rsid w:val="00514304"/>
    <w:rsid w:val="005147AE"/>
    <w:rsid w:val="0051726B"/>
    <w:rsid w:val="00517D00"/>
    <w:rsid w:val="00523BBA"/>
    <w:rsid w:val="00526764"/>
    <w:rsid w:val="00535264"/>
    <w:rsid w:val="00541CE8"/>
    <w:rsid w:val="00545B95"/>
    <w:rsid w:val="00546282"/>
    <w:rsid w:val="00553C09"/>
    <w:rsid w:val="0056155F"/>
    <w:rsid w:val="0056174C"/>
    <w:rsid w:val="005701A3"/>
    <w:rsid w:val="005813E3"/>
    <w:rsid w:val="005815A8"/>
    <w:rsid w:val="00581BD2"/>
    <w:rsid w:val="00586280"/>
    <w:rsid w:val="00587298"/>
    <w:rsid w:val="00591D58"/>
    <w:rsid w:val="00593A36"/>
    <w:rsid w:val="00593DB4"/>
    <w:rsid w:val="00594935"/>
    <w:rsid w:val="005968A0"/>
    <w:rsid w:val="005A04B5"/>
    <w:rsid w:val="005C5A03"/>
    <w:rsid w:val="005C6324"/>
    <w:rsid w:val="005D0230"/>
    <w:rsid w:val="005D144D"/>
    <w:rsid w:val="005D4D6A"/>
    <w:rsid w:val="005D64FA"/>
    <w:rsid w:val="005D671B"/>
    <w:rsid w:val="005D72BB"/>
    <w:rsid w:val="005E2A2C"/>
    <w:rsid w:val="005E38CB"/>
    <w:rsid w:val="005E3E57"/>
    <w:rsid w:val="005E56D5"/>
    <w:rsid w:val="005F052B"/>
    <w:rsid w:val="005F4D6C"/>
    <w:rsid w:val="005F4FA6"/>
    <w:rsid w:val="005F5185"/>
    <w:rsid w:val="005F6D1A"/>
    <w:rsid w:val="006010A4"/>
    <w:rsid w:val="00601C05"/>
    <w:rsid w:val="00602096"/>
    <w:rsid w:val="006038AF"/>
    <w:rsid w:val="006055FA"/>
    <w:rsid w:val="00612DE4"/>
    <w:rsid w:val="00615A3B"/>
    <w:rsid w:val="0061759D"/>
    <w:rsid w:val="00622951"/>
    <w:rsid w:val="00622E99"/>
    <w:rsid w:val="00622F89"/>
    <w:rsid w:val="00631675"/>
    <w:rsid w:val="00632FE1"/>
    <w:rsid w:val="00634331"/>
    <w:rsid w:val="00637D74"/>
    <w:rsid w:val="00641790"/>
    <w:rsid w:val="0064723A"/>
    <w:rsid w:val="006539BE"/>
    <w:rsid w:val="006601DC"/>
    <w:rsid w:val="00662F9A"/>
    <w:rsid w:val="0067186D"/>
    <w:rsid w:val="00671D39"/>
    <w:rsid w:val="0067203D"/>
    <w:rsid w:val="00686132"/>
    <w:rsid w:val="0068629E"/>
    <w:rsid w:val="00686C47"/>
    <w:rsid w:val="00691E99"/>
    <w:rsid w:val="00694181"/>
    <w:rsid w:val="00695D29"/>
    <w:rsid w:val="006A03C2"/>
    <w:rsid w:val="006A26DC"/>
    <w:rsid w:val="006A6164"/>
    <w:rsid w:val="006B214A"/>
    <w:rsid w:val="006B312A"/>
    <w:rsid w:val="006B4948"/>
    <w:rsid w:val="006B5C48"/>
    <w:rsid w:val="006B6662"/>
    <w:rsid w:val="006C3D8A"/>
    <w:rsid w:val="006C5EF5"/>
    <w:rsid w:val="006C64A5"/>
    <w:rsid w:val="006D0A54"/>
    <w:rsid w:val="006D1002"/>
    <w:rsid w:val="006D1D31"/>
    <w:rsid w:val="006E6964"/>
    <w:rsid w:val="006E72A8"/>
    <w:rsid w:val="006F25D5"/>
    <w:rsid w:val="006F37CB"/>
    <w:rsid w:val="006F6036"/>
    <w:rsid w:val="00702A99"/>
    <w:rsid w:val="00702C3A"/>
    <w:rsid w:val="007039A6"/>
    <w:rsid w:val="00705228"/>
    <w:rsid w:val="00710E95"/>
    <w:rsid w:val="00712F20"/>
    <w:rsid w:val="007134E0"/>
    <w:rsid w:val="00713749"/>
    <w:rsid w:val="00714B21"/>
    <w:rsid w:val="007261E0"/>
    <w:rsid w:val="007266AF"/>
    <w:rsid w:val="00736BC0"/>
    <w:rsid w:val="00737D4D"/>
    <w:rsid w:val="0074007E"/>
    <w:rsid w:val="0074101D"/>
    <w:rsid w:val="0074102E"/>
    <w:rsid w:val="00743364"/>
    <w:rsid w:val="0074430A"/>
    <w:rsid w:val="00744850"/>
    <w:rsid w:val="0075025E"/>
    <w:rsid w:val="00755BD9"/>
    <w:rsid w:val="00760FDC"/>
    <w:rsid w:val="0076679D"/>
    <w:rsid w:val="0077260F"/>
    <w:rsid w:val="007754B3"/>
    <w:rsid w:val="00780F99"/>
    <w:rsid w:val="007834EC"/>
    <w:rsid w:val="007855C5"/>
    <w:rsid w:val="00787A07"/>
    <w:rsid w:val="00790E90"/>
    <w:rsid w:val="007937F0"/>
    <w:rsid w:val="00794BE7"/>
    <w:rsid w:val="007968EE"/>
    <w:rsid w:val="00796BE3"/>
    <w:rsid w:val="007970A7"/>
    <w:rsid w:val="007A37D9"/>
    <w:rsid w:val="007A4D54"/>
    <w:rsid w:val="007A7012"/>
    <w:rsid w:val="007B240B"/>
    <w:rsid w:val="007B34AD"/>
    <w:rsid w:val="007B608F"/>
    <w:rsid w:val="007C63E3"/>
    <w:rsid w:val="007C73B7"/>
    <w:rsid w:val="007D2418"/>
    <w:rsid w:val="007D25C3"/>
    <w:rsid w:val="007E1809"/>
    <w:rsid w:val="007E5830"/>
    <w:rsid w:val="007F2BFF"/>
    <w:rsid w:val="007F37E7"/>
    <w:rsid w:val="00801004"/>
    <w:rsid w:val="008010A9"/>
    <w:rsid w:val="0080117F"/>
    <w:rsid w:val="0080361B"/>
    <w:rsid w:val="0080550F"/>
    <w:rsid w:val="00810A7B"/>
    <w:rsid w:val="008124AE"/>
    <w:rsid w:val="008126E6"/>
    <w:rsid w:val="00812F67"/>
    <w:rsid w:val="008133E9"/>
    <w:rsid w:val="008146CC"/>
    <w:rsid w:val="00830016"/>
    <w:rsid w:val="00830184"/>
    <w:rsid w:val="008308EB"/>
    <w:rsid w:val="008309C9"/>
    <w:rsid w:val="00833AB4"/>
    <w:rsid w:val="008407BC"/>
    <w:rsid w:val="00842264"/>
    <w:rsid w:val="008473D7"/>
    <w:rsid w:val="008525D5"/>
    <w:rsid w:val="008539E8"/>
    <w:rsid w:val="00855847"/>
    <w:rsid w:val="008601C7"/>
    <w:rsid w:val="008610F8"/>
    <w:rsid w:val="00861366"/>
    <w:rsid w:val="008632EA"/>
    <w:rsid w:val="00863FBC"/>
    <w:rsid w:val="008647FB"/>
    <w:rsid w:val="008654BD"/>
    <w:rsid w:val="0086771F"/>
    <w:rsid w:val="008700DB"/>
    <w:rsid w:val="008823C3"/>
    <w:rsid w:val="0088266C"/>
    <w:rsid w:val="00882B2F"/>
    <w:rsid w:val="00887F60"/>
    <w:rsid w:val="008947AC"/>
    <w:rsid w:val="00894C66"/>
    <w:rsid w:val="008A064A"/>
    <w:rsid w:val="008A562C"/>
    <w:rsid w:val="008A79B7"/>
    <w:rsid w:val="008B0B55"/>
    <w:rsid w:val="008B268A"/>
    <w:rsid w:val="008B5006"/>
    <w:rsid w:val="008B5975"/>
    <w:rsid w:val="008C0A41"/>
    <w:rsid w:val="008C29AA"/>
    <w:rsid w:val="008C3DCA"/>
    <w:rsid w:val="008C696E"/>
    <w:rsid w:val="008C6B41"/>
    <w:rsid w:val="008C6BA9"/>
    <w:rsid w:val="008D14EE"/>
    <w:rsid w:val="008D3569"/>
    <w:rsid w:val="008D6EE8"/>
    <w:rsid w:val="008E45D8"/>
    <w:rsid w:val="008E6EAD"/>
    <w:rsid w:val="008E7DAB"/>
    <w:rsid w:val="008F1E7F"/>
    <w:rsid w:val="008F4429"/>
    <w:rsid w:val="008F5235"/>
    <w:rsid w:val="00901B11"/>
    <w:rsid w:val="009027ED"/>
    <w:rsid w:val="00905EAA"/>
    <w:rsid w:val="009107DF"/>
    <w:rsid w:val="00910BFA"/>
    <w:rsid w:val="009125C4"/>
    <w:rsid w:val="0091356E"/>
    <w:rsid w:val="0091420E"/>
    <w:rsid w:val="00914349"/>
    <w:rsid w:val="009168AE"/>
    <w:rsid w:val="00920B72"/>
    <w:rsid w:val="00921308"/>
    <w:rsid w:val="009223DC"/>
    <w:rsid w:val="00922652"/>
    <w:rsid w:val="00924118"/>
    <w:rsid w:val="00924222"/>
    <w:rsid w:val="00927D37"/>
    <w:rsid w:val="0093019D"/>
    <w:rsid w:val="00932C55"/>
    <w:rsid w:val="009367D6"/>
    <w:rsid w:val="00940C6A"/>
    <w:rsid w:val="00940FC1"/>
    <w:rsid w:val="00943F46"/>
    <w:rsid w:val="009454B6"/>
    <w:rsid w:val="009470AC"/>
    <w:rsid w:val="00951C56"/>
    <w:rsid w:val="00956D33"/>
    <w:rsid w:val="00962F83"/>
    <w:rsid w:val="009630BD"/>
    <w:rsid w:val="00963D0B"/>
    <w:rsid w:val="009643D1"/>
    <w:rsid w:val="00966A40"/>
    <w:rsid w:val="00967681"/>
    <w:rsid w:val="009707EA"/>
    <w:rsid w:val="009733E6"/>
    <w:rsid w:val="00974B27"/>
    <w:rsid w:val="0097560C"/>
    <w:rsid w:val="00976254"/>
    <w:rsid w:val="009801B0"/>
    <w:rsid w:val="00984DC1"/>
    <w:rsid w:val="00990D60"/>
    <w:rsid w:val="00992BEF"/>
    <w:rsid w:val="009969BE"/>
    <w:rsid w:val="009A3B22"/>
    <w:rsid w:val="009A6096"/>
    <w:rsid w:val="009B225E"/>
    <w:rsid w:val="009B33EC"/>
    <w:rsid w:val="009B4F5D"/>
    <w:rsid w:val="009B740D"/>
    <w:rsid w:val="009C3CD8"/>
    <w:rsid w:val="009C6241"/>
    <w:rsid w:val="009D28F3"/>
    <w:rsid w:val="009D2BF4"/>
    <w:rsid w:val="009D3B54"/>
    <w:rsid w:val="009D62A5"/>
    <w:rsid w:val="009E103D"/>
    <w:rsid w:val="009E2D38"/>
    <w:rsid w:val="009E36A5"/>
    <w:rsid w:val="009E610F"/>
    <w:rsid w:val="009E62FA"/>
    <w:rsid w:val="009F07E1"/>
    <w:rsid w:val="00A01B36"/>
    <w:rsid w:val="00A01BCD"/>
    <w:rsid w:val="00A11F2E"/>
    <w:rsid w:val="00A1414A"/>
    <w:rsid w:val="00A1569B"/>
    <w:rsid w:val="00A173C7"/>
    <w:rsid w:val="00A2001A"/>
    <w:rsid w:val="00A24402"/>
    <w:rsid w:val="00A270EB"/>
    <w:rsid w:val="00A35417"/>
    <w:rsid w:val="00A40F7B"/>
    <w:rsid w:val="00A446F9"/>
    <w:rsid w:val="00A46885"/>
    <w:rsid w:val="00A55F59"/>
    <w:rsid w:val="00A569FB"/>
    <w:rsid w:val="00A57AEF"/>
    <w:rsid w:val="00A622B0"/>
    <w:rsid w:val="00A6253D"/>
    <w:rsid w:val="00A63149"/>
    <w:rsid w:val="00A701F2"/>
    <w:rsid w:val="00A71595"/>
    <w:rsid w:val="00A760EF"/>
    <w:rsid w:val="00A84EB0"/>
    <w:rsid w:val="00A865A4"/>
    <w:rsid w:val="00A97B17"/>
    <w:rsid w:val="00AA0D83"/>
    <w:rsid w:val="00AA6677"/>
    <w:rsid w:val="00AB0159"/>
    <w:rsid w:val="00AB1BF2"/>
    <w:rsid w:val="00AB5055"/>
    <w:rsid w:val="00AB7ABF"/>
    <w:rsid w:val="00AC0C16"/>
    <w:rsid w:val="00AC29B2"/>
    <w:rsid w:val="00AC5260"/>
    <w:rsid w:val="00AD2F01"/>
    <w:rsid w:val="00AD7414"/>
    <w:rsid w:val="00AE5E7B"/>
    <w:rsid w:val="00AE7415"/>
    <w:rsid w:val="00AE7B6B"/>
    <w:rsid w:val="00AF35E3"/>
    <w:rsid w:val="00AF5265"/>
    <w:rsid w:val="00AF7404"/>
    <w:rsid w:val="00AF7CEF"/>
    <w:rsid w:val="00B01A03"/>
    <w:rsid w:val="00B1187F"/>
    <w:rsid w:val="00B178B0"/>
    <w:rsid w:val="00B25FBB"/>
    <w:rsid w:val="00B412BC"/>
    <w:rsid w:val="00B45EB7"/>
    <w:rsid w:val="00B51570"/>
    <w:rsid w:val="00B51C32"/>
    <w:rsid w:val="00B55C89"/>
    <w:rsid w:val="00B5648E"/>
    <w:rsid w:val="00B61886"/>
    <w:rsid w:val="00B63781"/>
    <w:rsid w:val="00B67CAA"/>
    <w:rsid w:val="00B71272"/>
    <w:rsid w:val="00B72C78"/>
    <w:rsid w:val="00B74D9E"/>
    <w:rsid w:val="00B77919"/>
    <w:rsid w:val="00B7798B"/>
    <w:rsid w:val="00B80304"/>
    <w:rsid w:val="00B877F5"/>
    <w:rsid w:val="00B9190D"/>
    <w:rsid w:val="00B94581"/>
    <w:rsid w:val="00B97231"/>
    <w:rsid w:val="00BA3751"/>
    <w:rsid w:val="00BB156B"/>
    <w:rsid w:val="00BB1A95"/>
    <w:rsid w:val="00BB29BF"/>
    <w:rsid w:val="00BB568F"/>
    <w:rsid w:val="00BC084D"/>
    <w:rsid w:val="00BD53C5"/>
    <w:rsid w:val="00BD5D0A"/>
    <w:rsid w:val="00BE1573"/>
    <w:rsid w:val="00BE232D"/>
    <w:rsid w:val="00BE631C"/>
    <w:rsid w:val="00BF4F57"/>
    <w:rsid w:val="00C006EF"/>
    <w:rsid w:val="00C035CA"/>
    <w:rsid w:val="00C042E3"/>
    <w:rsid w:val="00C11736"/>
    <w:rsid w:val="00C11927"/>
    <w:rsid w:val="00C2047E"/>
    <w:rsid w:val="00C23CED"/>
    <w:rsid w:val="00C247BC"/>
    <w:rsid w:val="00C264C2"/>
    <w:rsid w:val="00C36062"/>
    <w:rsid w:val="00C40C6A"/>
    <w:rsid w:val="00C4419B"/>
    <w:rsid w:val="00C47201"/>
    <w:rsid w:val="00C512C8"/>
    <w:rsid w:val="00C5149A"/>
    <w:rsid w:val="00C563F1"/>
    <w:rsid w:val="00C619D7"/>
    <w:rsid w:val="00C63E09"/>
    <w:rsid w:val="00C72F3E"/>
    <w:rsid w:val="00C73375"/>
    <w:rsid w:val="00C75C91"/>
    <w:rsid w:val="00C821B6"/>
    <w:rsid w:val="00C86B5D"/>
    <w:rsid w:val="00C86D25"/>
    <w:rsid w:val="00C90CCB"/>
    <w:rsid w:val="00C94909"/>
    <w:rsid w:val="00C95E6F"/>
    <w:rsid w:val="00CA21E7"/>
    <w:rsid w:val="00CA4F94"/>
    <w:rsid w:val="00CA59AC"/>
    <w:rsid w:val="00CA6108"/>
    <w:rsid w:val="00CB2816"/>
    <w:rsid w:val="00CB3DCA"/>
    <w:rsid w:val="00CC15E1"/>
    <w:rsid w:val="00CC79E4"/>
    <w:rsid w:val="00CD2FBA"/>
    <w:rsid w:val="00CD7AF7"/>
    <w:rsid w:val="00CE683A"/>
    <w:rsid w:val="00CF04E1"/>
    <w:rsid w:val="00CF08E1"/>
    <w:rsid w:val="00CF2F92"/>
    <w:rsid w:val="00CF461E"/>
    <w:rsid w:val="00CF54DF"/>
    <w:rsid w:val="00D02C1D"/>
    <w:rsid w:val="00D07376"/>
    <w:rsid w:val="00D0759B"/>
    <w:rsid w:val="00D20229"/>
    <w:rsid w:val="00D2132B"/>
    <w:rsid w:val="00D2136A"/>
    <w:rsid w:val="00D22396"/>
    <w:rsid w:val="00D2375B"/>
    <w:rsid w:val="00D267DD"/>
    <w:rsid w:val="00D271AF"/>
    <w:rsid w:val="00D27D45"/>
    <w:rsid w:val="00D35F0D"/>
    <w:rsid w:val="00D40CD0"/>
    <w:rsid w:val="00D41054"/>
    <w:rsid w:val="00D42119"/>
    <w:rsid w:val="00D43085"/>
    <w:rsid w:val="00D44405"/>
    <w:rsid w:val="00D475C7"/>
    <w:rsid w:val="00D55B3F"/>
    <w:rsid w:val="00D6320E"/>
    <w:rsid w:val="00D658FB"/>
    <w:rsid w:val="00D719A9"/>
    <w:rsid w:val="00D75A09"/>
    <w:rsid w:val="00D76EE9"/>
    <w:rsid w:val="00D84262"/>
    <w:rsid w:val="00D8660E"/>
    <w:rsid w:val="00D9101B"/>
    <w:rsid w:val="00D921D9"/>
    <w:rsid w:val="00D9246D"/>
    <w:rsid w:val="00D93FDC"/>
    <w:rsid w:val="00D94208"/>
    <w:rsid w:val="00D957A5"/>
    <w:rsid w:val="00D97990"/>
    <w:rsid w:val="00DA2DAA"/>
    <w:rsid w:val="00DA4699"/>
    <w:rsid w:val="00DB0F30"/>
    <w:rsid w:val="00DB231E"/>
    <w:rsid w:val="00DB52BF"/>
    <w:rsid w:val="00DB5815"/>
    <w:rsid w:val="00DB7E91"/>
    <w:rsid w:val="00DC1D62"/>
    <w:rsid w:val="00DC6691"/>
    <w:rsid w:val="00DD01F5"/>
    <w:rsid w:val="00DD0329"/>
    <w:rsid w:val="00DD1721"/>
    <w:rsid w:val="00DD3E45"/>
    <w:rsid w:val="00DD51F6"/>
    <w:rsid w:val="00DE5F99"/>
    <w:rsid w:val="00DE62DC"/>
    <w:rsid w:val="00DE757C"/>
    <w:rsid w:val="00DE7918"/>
    <w:rsid w:val="00DF15BB"/>
    <w:rsid w:val="00DF1BB0"/>
    <w:rsid w:val="00DF226A"/>
    <w:rsid w:val="00DF38ED"/>
    <w:rsid w:val="00DF72ED"/>
    <w:rsid w:val="00E03AAD"/>
    <w:rsid w:val="00E05191"/>
    <w:rsid w:val="00E07C9F"/>
    <w:rsid w:val="00E10B32"/>
    <w:rsid w:val="00E1308A"/>
    <w:rsid w:val="00E16C1F"/>
    <w:rsid w:val="00E17CCD"/>
    <w:rsid w:val="00E23655"/>
    <w:rsid w:val="00E24BEB"/>
    <w:rsid w:val="00E24CD8"/>
    <w:rsid w:val="00E26500"/>
    <w:rsid w:val="00E33275"/>
    <w:rsid w:val="00E34726"/>
    <w:rsid w:val="00E36C5E"/>
    <w:rsid w:val="00E373A0"/>
    <w:rsid w:val="00E403AB"/>
    <w:rsid w:val="00E448B2"/>
    <w:rsid w:val="00E46B35"/>
    <w:rsid w:val="00E52AE5"/>
    <w:rsid w:val="00E53880"/>
    <w:rsid w:val="00E54657"/>
    <w:rsid w:val="00E67CDE"/>
    <w:rsid w:val="00E70690"/>
    <w:rsid w:val="00E7110E"/>
    <w:rsid w:val="00E71DB9"/>
    <w:rsid w:val="00E777DB"/>
    <w:rsid w:val="00E77EB8"/>
    <w:rsid w:val="00E85F9E"/>
    <w:rsid w:val="00E86ED1"/>
    <w:rsid w:val="00E92913"/>
    <w:rsid w:val="00E95D82"/>
    <w:rsid w:val="00EA1DF5"/>
    <w:rsid w:val="00EA5A41"/>
    <w:rsid w:val="00EB0B20"/>
    <w:rsid w:val="00EB2261"/>
    <w:rsid w:val="00EB272B"/>
    <w:rsid w:val="00EB4FFF"/>
    <w:rsid w:val="00EB5462"/>
    <w:rsid w:val="00EB56B1"/>
    <w:rsid w:val="00EC22E4"/>
    <w:rsid w:val="00EC2D1F"/>
    <w:rsid w:val="00EC660F"/>
    <w:rsid w:val="00EC6D3D"/>
    <w:rsid w:val="00EC7E1B"/>
    <w:rsid w:val="00ED1D7A"/>
    <w:rsid w:val="00EE283C"/>
    <w:rsid w:val="00EE2F07"/>
    <w:rsid w:val="00EF1C80"/>
    <w:rsid w:val="00EF1D4D"/>
    <w:rsid w:val="00EF268F"/>
    <w:rsid w:val="00EF5512"/>
    <w:rsid w:val="00F0019B"/>
    <w:rsid w:val="00F04996"/>
    <w:rsid w:val="00F079AB"/>
    <w:rsid w:val="00F13C94"/>
    <w:rsid w:val="00F1448B"/>
    <w:rsid w:val="00F20C65"/>
    <w:rsid w:val="00F34850"/>
    <w:rsid w:val="00F356A8"/>
    <w:rsid w:val="00F35964"/>
    <w:rsid w:val="00F35B15"/>
    <w:rsid w:val="00F37689"/>
    <w:rsid w:val="00F4131F"/>
    <w:rsid w:val="00F47F39"/>
    <w:rsid w:val="00F52310"/>
    <w:rsid w:val="00F534C8"/>
    <w:rsid w:val="00F5365F"/>
    <w:rsid w:val="00F544A0"/>
    <w:rsid w:val="00F576D2"/>
    <w:rsid w:val="00F577B2"/>
    <w:rsid w:val="00F57827"/>
    <w:rsid w:val="00F62DB8"/>
    <w:rsid w:val="00F63DEC"/>
    <w:rsid w:val="00F651DC"/>
    <w:rsid w:val="00F75860"/>
    <w:rsid w:val="00F76272"/>
    <w:rsid w:val="00F770AD"/>
    <w:rsid w:val="00F7752A"/>
    <w:rsid w:val="00F81488"/>
    <w:rsid w:val="00F84B61"/>
    <w:rsid w:val="00F9396B"/>
    <w:rsid w:val="00F957F8"/>
    <w:rsid w:val="00F96B5E"/>
    <w:rsid w:val="00F97DFF"/>
    <w:rsid w:val="00FA15AE"/>
    <w:rsid w:val="00FB1215"/>
    <w:rsid w:val="00FB72A7"/>
    <w:rsid w:val="00FC1E8E"/>
    <w:rsid w:val="00FC5005"/>
    <w:rsid w:val="00FD60D1"/>
    <w:rsid w:val="00FE0B5D"/>
    <w:rsid w:val="00FE1D16"/>
    <w:rsid w:val="00FE35C9"/>
    <w:rsid w:val="00FE4700"/>
    <w:rsid w:val="00FE50FD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0D61CEB"/>
  <w15:docId w15:val="{514CF59F-A867-410A-BC1B-C693F392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047E"/>
    <w:rPr>
      <w:sz w:val="24"/>
      <w:szCs w:val="24"/>
    </w:rPr>
  </w:style>
  <w:style w:type="paragraph" w:styleId="berschrift3">
    <w:name w:val="heading 3"/>
    <w:basedOn w:val="Standard"/>
    <w:qFormat/>
    <w:rsid w:val="001539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B33EC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BC084D"/>
    <w:rPr>
      <w:b/>
      <w:bCs/>
    </w:rPr>
  </w:style>
  <w:style w:type="paragraph" w:styleId="Kopfzeile">
    <w:name w:val="header"/>
    <w:basedOn w:val="Standard"/>
    <w:rsid w:val="00920B7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20B7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20B72"/>
  </w:style>
  <w:style w:type="paragraph" w:styleId="Listenabsatz">
    <w:name w:val="List Paragraph"/>
    <w:basedOn w:val="Standard"/>
    <w:uiPriority w:val="34"/>
    <w:qFormat/>
    <w:rsid w:val="00314A83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662F9A"/>
    <w:rPr>
      <w:rFonts w:ascii="Arial" w:eastAsiaTheme="minorHAnsi" w:hAnsi="Arial" w:cstheme="minorBidi"/>
      <w:color w:val="17365D" w:themeColor="text2" w:themeShade="BF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62F9A"/>
    <w:rPr>
      <w:rFonts w:ascii="Arial" w:eastAsiaTheme="minorHAnsi" w:hAnsi="Arial" w:cstheme="minorBidi"/>
      <w:color w:val="17365D" w:themeColor="text2" w:themeShade="BF"/>
      <w:sz w:val="24"/>
      <w:szCs w:val="21"/>
      <w:lang w:eastAsia="en-US"/>
    </w:rPr>
  </w:style>
  <w:style w:type="character" w:styleId="Kommentarzeichen">
    <w:name w:val="annotation reference"/>
    <w:basedOn w:val="Absatz-Standardschriftart"/>
    <w:rsid w:val="006601D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601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601DC"/>
  </w:style>
  <w:style w:type="paragraph" w:styleId="Kommentarthema">
    <w:name w:val="annotation subject"/>
    <w:basedOn w:val="Kommentartext"/>
    <w:next w:val="Kommentartext"/>
    <w:link w:val="KommentarthemaZchn"/>
    <w:rsid w:val="006601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601DC"/>
    <w:rPr>
      <w:b/>
      <w:bCs/>
    </w:rPr>
  </w:style>
  <w:style w:type="paragraph" w:styleId="KeinLeerraum">
    <w:name w:val="No Spacing"/>
    <w:uiPriority w:val="1"/>
    <w:qFormat/>
    <w:rsid w:val="008539E8"/>
    <w:rPr>
      <w:rFonts w:ascii="Arial Narrow" w:eastAsiaTheme="minorHAnsi" w:hAnsi="Arial Narrow" w:cstheme="minorBidi"/>
      <w:sz w:val="24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37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C4D5572AAD48C29295EA83F2D73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E15D6-3239-4E5D-82E0-3A2E6D6144B4}"/>
      </w:docPartPr>
      <w:docPartBody>
        <w:p w:rsidR="000C0F16" w:rsidRDefault="003807EC" w:rsidP="003807EC">
          <w:pPr>
            <w:pStyle w:val="80C4D5572AAD48C29295EA83F2D738EB"/>
          </w:pPr>
          <w:r w:rsidRPr="003121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A929D339EF4A31A590C5A36B69D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783DE-9E66-43A4-B030-86F2F71D4F1B}"/>
      </w:docPartPr>
      <w:docPartBody>
        <w:p w:rsidR="000C0F16" w:rsidRDefault="003807EC" w:rsidP="003807EC">
          <w:pPr>
            <w:pStyle w:val="54A929D339EF4A31A590C5A36B69DB7C"/>
          </w:pPr>
          <w:r w:rsidRPr="003121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6F1799788B451C93AA757D9B3AC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FB1FB2-8587-44D8-955B-8092BAED8522}"/>
      </w:docPartPr>
      <w:docPartBody>
        <w:p w:rsidR="000C0F16" w:rsidRDefault="003807EC" w:rsidP="003807EC">
          <w:pPr>
            <w:pStyle w:val="136F1799788B451C93AA757D9B3ACF2B"/>
          </w:pPr>
          <w:r w:rsidRPr="00833AB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5BE9C39BF64133B75BCDBAC3E04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5E5C5-F133-4063-B882-FAC66D8A52DE}"/>
      </w:docPartPr>
      <w:docPartBody>
        <w:p w:rsidR="000C0F16" w:rsidRDefault="003807EC" w:rsidP="003807EC">
          <w:pPr>
            <w:pStyle w:val="155BE9C39BF64133B75BCDBAC3E04DE0"/>
          </w:pPr>
          <w:r w:rsidRPr="003121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ABB38F78B04591822811C8A4EA5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E9D721-A91E-4669-831C-8E4B53C10F99}"/>
      </w:docPartPr>
      <w:docPartBody>
        <w:p w:rsidR="000C0F16" w:rsidRDefault="003807EC" w:rsidP="003807EC">
          <w:pPr>
            <w:pStyle w:val="39ABB38F78B04591822811C8A4EA5583"/>
          </w:pPr>
          <w:r w:rsidRPr="003121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C366E5162F426C904BE08E48E62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BC74E-708B-4D20-B878-95E820430415}"/>
      </w:docPartPr>
      <w:docPartBody>
        <w:p w:rsidR="000C0F16" w:rsidRDefault="003807EC" w:rsidP="003807EC">
          <w:pPr>
            <w:pStyle w:val="8FC366E5162F426C904BE08E48E623B1"/>
          </w:pPr>
          <w:r w:rsidRPr="003121D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35F"/>
    <w:rsid w:val="000C0F16"/>
    <w:rsid w:val="003807EC"/>
    <w:rsid w:val="00530C3F"/>
    <w:rsid w:val="008D0352"/>
    <w:rsid w:val="00B7235F"/>
    <w:rsid w:val="00DB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07EC"/>
    <w:rPr>
      <w:color w:val="808080"/>
    </w:rPr>
  </w:style>
  <w:style w:type="paragraph" w:customStyle="1" w:styleId="80C4D5572AAD48C29295EA83F2D738EB">
    <w:name w:val="80C4D5572AAD48C29295EA83F2D738EB"/>
    <w:rsid w:val="0038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29D339EF4A31A590C5A36B69DB7C">
    <w:name w:val="54A929D339EF4A31A590C5A36B69DB7C"/>
    <w:rsid w:val="0038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F1799788B451C93AA757D9B3ACF2B">
    <w:name w:val="136F1799788B451C93AA757D9B3ACF2B"/>
    <w:rsid w:val="0038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5BE9C39BF64133B75BCDBAC3E04DE0">
    <w:name w:val="155BE9C39BF64133B75BCDBAC3E04DE0"/>
    <w:rsid w:val="0038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ABB38F78B04591822811C8A4EA5583">
    <w:name w:val="39ABB38F78B04591822811C8A4EA5583"/>
    <w:rsid w:val="0038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366E5162F426C904BE08E48E623B1">
    <w:name w:val="8FC366E5162F426C904BE08E48E623B1"/>
    <w:rsid w:val="0038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21CD-229F-4C1E-80A5-CFEF71C3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547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äufige Tagesordnung der BLRK-Sitzung am 17</vt:lpstr>
    </vt:vector>
  </TitlesOfParts>
  <Company>FH Eberswalde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äufige Tagesordnung der BLRK-Sitzung am 17</dc:title>
  <dc:creator>Yvonne Blotny</dc:creator>
  <cp:lastModifiedBy>Schulz, Jana</cp:lastModifiedBy>
  <cp:revision>2</cp:revision>
  <cp:lastPrinted>2015-08-13T07:50:00Z</cp:lastPrinted>
  <dcterms:created xsi:type="dcterms:W3CDTF">2023-02-28T12:51:00Z</dcterms:created>
  <dcterms:modified xsi:type="dcterms:W3CDTF">2023-02-28T12:51:00Z</dcterms:modified>
</cp:coreProperties>
</file>